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5A" w:rsidRDefault="00B1212E" w:rsidP="0076785A">
      <w:pPr>
        <w:ind w:left="567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7.1pt;margin-top:-24.3pt;width:212.1pt;height:145.3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CxlIV7iAAAACwEA&#10;AA8AAAAAAAAAAAAAAAAAlQQAAGRycy9kb3ducmV2LnhtbFBLBQYAAAAABAAEAPMAAACkBQAAAAA=&#10;" stroked="f">
            <v:textbox style="mso-fit-shape-to-text:t">
              <w:txbxContent>
                <w:p w:rsidR="0076785A" w:rsidRPr="006F45FD" w:rsidRDefault="007A252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Приложение </w:t>
                  </w:r>
                  <w:r w:rsidR="00903342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56</w:t>
                  </w:r>
                  <w:r w:rsidR="0076785A"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 </w:t>
                  </w:r>
                </w:p>
                <w:p w:rsidR="0076785A" w:rsidRPr="006F45FD" w:rsidRDefault="0076785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к приказу Департамента строительства Ханты-Мансийского</w:t>
                  </w:r>
                </w:p>
                <w:p w:rsidR="0076785A" w:rsidRPr="006F45FD" w:rsidRDefault="0076785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автономного округа – Югры</w:t>
                  </w:r>
                </w:p>
                <w:p w:rsidR="0076785A" w:rsidRPr="006F45FD" w:rsidRDefault="0076785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от </w:t>
                  </w:r>
                  <w:r w:rsidR="00AD6FD2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24 января 2019 года</w:t>
                  </w: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 № </w:t>
                  </w:r>
                  <w:r w:rsidR="00AD6FD2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-нп</w:t>
                  </w:r>
                </w:p>
                <w:p w:rsidR="0076785A" w:rsidRDefault="0076785A"/>
              </w:txbxContent>
            </v:textbox>
          </v:shape>
        </w:pict>
      </w:r>
    </w:p>
    <w:p w:rsidR="0076785A" w:rsidRDefault="0076785A" w:rsidP="0076785A">
      <w:pPr>
        <w:ind w:left="567"/>
      </w:pPr>
    </w:p>
    <w:p w:rsidR="0076785A" w:rsidRDefault="0076785A" w:rsidP="0076785A">
      <w:pPr>
        <w:ind w:left="567"/>
      </w:pPr>
    </w:p>
    <w:p w:rsidR="0076785A" w:rsidRDefault="0076785A" w:rsidP="0076785A">
      <w:pPr>
        <w:ind w:left="567"/>
      </w:pPr>
    </w:p>
    <w:p w:rsidR="0076785A" w:rsidRDefault="0076785A" w:rsidP="009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A">
        <w:rPr>
          <w:rFonts w:ascii="Times New Roman" w:hAnsi="Times New Roman" w:cs="Times New Roman"/>
          <w:b/>
          <w:sz w:val="28"/>
          <w:szCs w:val="28"/>
        </w:rPr>
        <w:t>Текстовая часть проекта межевания территории для размещения линейного объекта регионального значения Ханты-Мансий</w:t>
      </w:r>
      <w:r w:rsidR="00E16011">
        <w:rPr>
          <w:rFonts w:ascii="Times New Roman" w:hAnsi="Times New Roman" w:cs="Times New Roman"/>
          <w:b/>
          <w:sz w:val="28"/>
          <w:szCs w:val="28"/>
        </w:rPr>
        <w:t>ского автономного округа – Югры</w:t>
      </w:r>
      <w:r w:rsidRPr="0076785A">
        <w:rPr>
          <w:rFonts w:ascii="Times New Roman" w:hAnsi="Times New Roman" w:cs="Times New Roman"/>
          <w:b/>
          <w:sz w:val="28"/>
          <w:szCs w:val="28"/>
        </w:rPr>
        <w:t xml:space="preserve"> «Автомобильная дорога </w:t>
      </w:r>
      <w:proofErr w:type="spellStart"/>
      <w:r w:rsidRPr="0076785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76785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76785A">
        <w:rPr>
          <w:rFonts w:ascii="Times New Roman" w:hAnsi="Times New Roman" w:cs="Times New Roman"/>
          <w:b/>
          <w:sz w:val="28"/>
          <w:szCs w:val="28"/>
        </w:rPr>
        <w:t>ургут</w:t>
      </w:r>
      <w:proofErr w:type="spellEnd"/>
      <w:r w:rsidRPr="007678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6785A">
        <w:rPr>
          <w:rFonts w:ascii="Times New Roman" w:hAnsi="Times New Roman" w:cs="Times New Roman"/>
          <w:b/>
          <w:sz w:val="28"/>
          <w:szCs w:val="28"/>
        </w:rPr>
        <w:t>г.Лянтор</w:t>
      </w:r>
      <w:proofErr w:type="spellEnd"/>
      <w:r w:rsidRPr="0076785A">
        <w:rPr>
          <w:rFonts w:ascii="Times New Roman" w:hAnsi="Times New Roman" w:cs="Times New Roman"/>
          <w:b/>
          <w:sz w:val="28"/>
          <w:szCs w:val="28"/>
        </w:rPr>
        <w:t xml:space="preserve">. Реконструкция мостового перехода через реку Малая </w:t>
      </w:r>
      <w:proofErr w:type="spellStart"/>
      <w:r w:rsidRPr="0076785A">
        <w:rPr>
          <w:rFonts w:ascii="Times New Roman" w:hAnsi="Times New Roman" w:cs="Times New Roman"/>
          <w:b/>
          <w:sz w:val="28"/>
          <w:szCs w:val="28"/>
        </w:rPr>
        <w:t>Кучиминская</w:t>
      </w:r>
      <w:proofErr w:type="spellEnd"/>
      <w:r w:rsidRPr="0076785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Pr="0076785A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76785A">
        <w:rPr>
          <w:rFonts w:ascii="Times New Roman" w:hAnsi="Times New Roman" w:cs="Times New Roman"/>
          <w:b/>
          <w:sz w:val="28"/>
          <w:szCs w:val="28"/>
        </w:rPr>
        <w:t xml:space="preserve"> 33+365»</w:t>
      </w:r>
    </w:p>
    <w:p w:rsidR="00903342" w:rsidRPr="0076785A" w:rsidRDefault="00903342" w:rsidP="009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5A" w:rsidRDefault="0076785A" w:rsidP="009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A">
        <w:rPr>
          <w:rFonts w:ascii="Times New Roman" w:hAnsi="Times New Roman" w:cs="Times New Roman"/>
          <w:b/>
          <w:sz w:val="28"/>
          <w:szCs w:val="28"/>
        </w:rPr>
        <w:t xml:space="preserve"> Перечень и сведения о площади образуемых земельных участков, в том числе возможные способы их образования</w:t>
      </w:r>
    </w:p>
    <w:p w:rsidR="00903342" w:rsidRPr="0076785A" w:rsidRDefault="00903342" w:rsidP="009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D2" w:rsidRPr="0076785A" w:rsidRDefault="00AD6FD2" w:rsidP="00AD6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Планируемая к реконструкции существующая автомобильная дорога проходит по землям лесного фонда, вид разрешенного использования – «строительство, реконструкция, эксплуатация линейных объектов»</w:t>
      </w:r>
      <w:r>
        <w:rPr>
          <w:rFonts w:ascii="Times New Roman" w:hAnsi="Times New Roman"/>
          <w:sz w:val="28"/>
          <w:szCs w:val="28"/>
        </w:rPr>
        <w:t>,</w:t>
      </w:r>
      <w:r w:rsidRPr="0076785A">
        <w:rPr>
          <w:rFonts w:ascii="Times New Roman" w:hAnsi="Times New Roman"/>
          <w:sz w:val="28"/>
          <w:szCs w:val="28"/>
        </w:rPr>
        <w:t xml:space="preserve"> и частично по землям промышленности и землям запаса </w:t>
      </w:r>
      <w:proofErr w:type="spellStart"/>
      <w:r w:rsidRPr="0076785A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76785A">
        <w:rPr>
          <w:rFonts w:ascii="Times New Roman" w:hAnsi="Times New Roman"/>
          <w:sz w:val="28"/>
          <w:szCs w:val="28"/>
        </w:rPr>
        <w:t xml:space="preserve"> района Ханты-Мансийск</w:t>
      </w:r>
      <w:r>
        <w:rPr>
          <w:rFonts w:ascii="Times New Roman" w:hAnsi="Times New Roman"/>
          <w:sz w:val="28"/>
          <w:szCs w:val="28"/>
        </w:rPr>
        <w:t>ого</w:t>
      </w:r>
      <w:r w:rsidRPr="0076785A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76785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76785A">
        <w:rPr>
          <w:rFonts w:ascii="Times New Roman" w:hAnsi="Times New Roman"/>
          <w:sz w:val="28"/>
          <w:szCs w:val="28"/>
        </w:rPr>
        <w:t xml:space="preserve"> – Югры.</w:t>
      </w:r>
    </w:p>
    <w:p w:rsidR="00AD6FD2" w:rsidRPr="0076785A" w:rsidRDefault="00AD6FD2" w:rsidP="00AD6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Для размещения линейного объекта автомобильной дороги проектом планировки территории сформированы границы полосы отвода общей площадью – 2,3847га.</w:t>
      </w:r>
    </w:p>
    <w:p w:rsidR="00AD6FD2" w:rsidRPr="0076785A" w:rsidRDefault="00AD6FD2" w:rsidP="00AD6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 xml:space="preserve">Из них на период эксплуатации и строительства, реконструкции линейного объекта: </w:t>
      </w:r>
    </w:p>
    <w:p w:rsidR="00AD6FD2" w:rsidRPr="0076785A" w:rsidRDefault="00AD6FD2" w:rsidP="00AD6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-</w:t>
      </w:r>
      <w:r w:rsidRPr="0076785A">
        <w:rPr>
          <w:rFonts w:ascii="Times New Roman" w:hAnsi="Times New Roman"/>
          <w:sz w:val="28"/>
          <w:szCs w:val="28"/>
        </w:rPr>
        <w:tab/>
        <w:t>по землям лесного фонда (86:03:0000000:136874, 86:03:0000000:123174) – 0,4406 га,</w:t>
      </w:r>
    </w:p>
    <w:p w:rsidR="00AD6FD2" w:rsidRPr="0076785A" w:rsidRDefault="00AD6FD2" w:rsidP="00AD6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-</w:t>
      </w:r>
      <w:r w:rsidRPr="0076785A">
        <w:rPr>
          <w:rFonts w:ascii="Times New Roman" w:hAnsi="Times New Roman"/>
          <w:sz w:val="28"/>
          <w:szCs w:val="28"/>
        </w:rPr>
        <w:tab/>
        <w:t>по неразграниченным землям (86:03:0000000) –0,0637га,</w:t>
      </w:r>
    </w:p>
    <w:p w:rsidR="00AD6FD2" w:rsidRPr="0076785A" w:rsidRDefault="00AD6FD2" w:rsidP="00AD6FD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-</w:t>
      </w:r>
      <w:r w:rsidRPr="0076785A">
        <w:rPr>
          <w:rFonts w:ascii="Times New Roman" w:hAnsi="Times New Roman"/>
          <w:sz w:val="28"/>
          <w:szCs w:val="28"/>
        </w:rPr>
        <w:tab/>
        <w:t xml:space="preserve">по землям </w:t>
      </w:r>
      <w:r w:rsidRPr="00470FFA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0FF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0FF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FFA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FA">
        <w:rPr>
          <w:rFonts w:ascii="Times New Roman" w:hAnsi="Times New Roman" w:cs="Times New Roman"/>
          <w:sz w:val="28"/>
          <w:szCs w:val="28"/>
        </w:rPr>
        <w:t>«Управление автомобильных дор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86:03:0000000:8124) – 1,850 га,</w:t>
      </w:r>
    </w:p>
    <w:p w:rsidR="00AD6FD2" w:rsidRPr="0076785A" w:rsidRDefault="00AD6FD2" w:rsidP="00AD6F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-</w:t>
      </w:r>
      <w:r w:rsidRPr="0076785A">
        <w:rPr>
          <w:rFonts w:ascii="Times New Roman" w:hAnsi="Times New Roman"/>
          <w:sz w:val="28"/>
          <w:szCs w:val="28"/>
        </w:rPr>
        <w:tab/>
        <w:t>по землям промышленности, энергетики, транспорта, связи, радиовещания, телевидения, информатики, земли для обеспечения космической деятельности, земл</w:t>
      </w:r>
      <w:r>
        <w:rPr>
          <w:rFonts w:ascii="Times New Roman" w:hAnsi="Times New Roman"/>
          <w:sz w:val="28"/>
          <w:szCs w:val="28"/>
        </w:rPr>
        <w:t>ям</w:t>
      </w:r>
      <w:r w:rsidRPr="0076785A">
        <w:rPr>
          <w:rFonts w:ascii="Times New Roman" w:hAnsi="Times New Roman"/>
          <w:sz w:val="28"/>
          <w:szCs w:val="28"/>
        </w:rPr>
        <w:t xml:space="preserve"> обороны, безопасности и земл</w:t>
      </w:r>
      <w:r>
        <w:rPr>
          <w:rFonts w:ascii="Times New Roman" w:hAnsi="Times New Roman"/>
          <w:sz w:val="28"/>
          <w:szCs w:val="28"/>
        </w:rPr>
        <w:t>ям</w:t>
      </w:r>
      <w:r w:rsidRPr="0076785A">
        <w:rPr>
          <w:rFonts w:ascii="Times New Roman" w:hAnsi="Times New Roman"/>
          <w:sz w:val="28"/>
          <w:szCs w:val="28"/>
        </w:rPr>
        <w:t xml:space="preserve"> иного специального назначения (86:03:0030502:127) – 0,0304 га</w:t>
      </w:r>
      <w:r>
        <w:rPr>
          <w:rFonts w:ascii="Times New Roman" w:hAnsi="Times New Roman"/>
          <w:sz w:val="28"/>
          <w:szCs w:val="28"/>
        </w:rPr>
        <w:t>.</w:t>
      </w:r>
    </w:p>
    <w:p w:rsidR="0076785A" w:rsidRPr="0076785A" w:rsidRDefault="0076785A" w:rsidP="0076785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785A" w:rsidRDefault="0076785A" w:rsidP="0090334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85A">
        <w:rPr>
          <w:rFonts w:ascii="Times New Roman" w:hAnsi="Times New Roman" w:cs="Times New Roman"/>
          <w:color w:val="000000"/>
          <w:sz w:val="28"/>
          <w:szCs w:val="28"/>
        </w:rPr>
        <w:t>Площади дополнительно испрашиваемых земельных участков под проектируемый линейный объект</w:t>
      </w:r>
    </w:p>
    <w:p w:rsidR="00903342" w:rsidRPr="0076785A" w:rsidRDefault="00903342" w:rsidP="009033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"/>
        <w:gridCol w:w="2933"/>
        <w:gridCol w:w="2238"/>
        <w:gridCol w:w="2086"/>
        <w:gridCol w:w="1999"/>
      </w:tblGrid>
      <w:tr w:rsidR="0076785A" w:rsidRPr="0076785A" w:rsidTr="004B6EEF">
        <w:trPr>
          <w:trHeight w:val="79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емельного участк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шиваемая площадь земельного участка, </w:t>
            </w:r>
            <w:proofErr w:type="gramStart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76785A" w:rsidRPr="0076785A" w:rsidTr="004B6EEF">
        <w:trPr>
          <w:trHeight w:val="284"/>
        </w:trPr>
        <w:tc>
          <w:tcPr>
            <w:tcW w:w="97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470F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овь испрашиваемые </w:t>
            </w:r>
            <w:r w:rsidR="00470F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е участки</w:t>
            </w:r>
          </w:p>
        </w:tc>
      </w:tr>
      <w:tr w:rsidR="0076785A" w:rsidRPr="0076785A" w:rsidTr="004B6EE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3:0000000:123174/ЗУ</w:t>
            </w:r>
            <w:proofErr w:type="gramStart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8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е</w:t>
            </w:r>
            <w:proofErr w:type="spellEnd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76785A" w:rsidRPr="0076785A" w:rsidTr="004B6EE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3:0000000/ЗУ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ые земл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76785A" w:rsidRPr="0076785A" w:rsidTr="004B6EE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3:0000000:136874/ЗУ</w:t>
            </w:r>
            <w:proofErr w:type="gramStart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2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е</w:t>
            </w:r>
            <w:proofErr w:type="spellEnd"/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76785A" w:rsidRPr="0076785A" w:rsidTr="004B6EE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3:0030502:127/ЗУ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, энергетики, транспорта, связи …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словая дорога к нефтяным кустам</w:t>
            </w:r>
          </w:p>
        </w:tc>
      </w:tr>
      <w:tr w:rsidR="0076785A" w:rsidRPr="0076785A" w:rsidTr="004B6EE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, </w:t>
            </w:r>
            <w:proofErr w:type="gramStart"/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34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785A" w:rsidRPr="0076785A" w:rsidTr="004B6EEF">
        <w:trPr>
          <w:trHeight w:val="284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470FF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е участки</w:t>
            </w:r>
            <w:r w:rsidR="0076785A"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оящие на кадастровом учете</w:t>
            </w:r>
          </w:p>
        </w:tc>
      </w:tr>
      <w:tr w:rsidR="0076785A" w:rsidRPr="0076785A" w:rsidTr="00470FFA">
        <w:trPr>
          <w:trHeight w:val="28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3:0000000:812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470FFA" w:rsidP="006907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6F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Мансийского автономного округа - Югры «Управление автомобильных дорог»</w:t>
            </w:r>
          </w:p>
        </w:tc>
      </w:tr>
      <w:tr w:rsidR="0076785A" w:rsidRPr="0076785A" w:rsidTr="004B6EE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, </w:t>
            </w:r>
            <w:proofErr w:type="gramStart"/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5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785A" w:rsidRPr="0076785A" w:rsidTr="004B6EEF">
        <w:trPr>
          <w:trHeight w:val="284"/>
        </w:trPr>
        <w:tc>
          <w:tcPr>
            <w:tcW w:w="34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для объекта, </w:t>
            </w:r>
            <w:proofErr w:type="gramStart"/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847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5A" w:rsidRPr="0076785A" w:rsidRDefault="0076785A" w:rsidP="00903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785A" w:rsidRPr="0076785A" w:rsidRDefault="0076785A" w:rsidP="0090334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3086F" w:rsidRDefault="00481487" w:rsidP="009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7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ервирование и (</w:t>
      </w:r>
      <w:r w:rsidRPr="00481487">
        <w:rPr>
          <w:rFonts w:ascii="Times New Roman" w:hAnsi="Times New Roman" w:cs="Times New Roman"/>
          <w:b/>
          <w:sz w:val="28"/>
          <w:szCs w:val="28"/>
        </w:rPr>
        <w:t>или) изъятие для государ</w:t>
      </w:r>
      <w:r w:rsidR="00903342">
        <w:rPr>
          <w:rFonts w:ascii="Times New Roman" w:hAnsi="Times New Roman" w:cs="Times New Roman"/>
          <w:b/>
          <w:sz w:val="28"/>
          <w:szCs w:val="28"/>
        </w:rPr>
        <w:t>ственных или муниципальных нужд</w:t>
      </w:r>
    </w:p>
    <w:p w:rsidR="00903342" w:rsidRDefault="00903342" w:rsidP="0090334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87" w:rsidRDefault="00470FFA" w:rsidP="00470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1487">
        <w:rPr>
          <w:rFonts w:ascii="Times New Roman" w:hAnsi="Times New Roman" w:cs="Times New Roman"/>
          <w:sz w:val="28"/>
          <w:szCs w:val="28"/>
        </w:rPr>
        <w:t>зъятие земельных участков для государственных и муниципальных нужд для размещения проектируемого объекта не требуется.</w:t>
      </w:r>
    </w:p>
    <w:p w:rsidR="00903342" w:rsidRDefault="00903342" w:rsidP="0090334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81487" w:rsidRDefault="00481487" w:rsidP="0090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6E8E">
        <w:rPr>
          <w:rFonts w:ascii="Times New Roman" w:hAnsi="Times New Roman"/>
          <w:b/>
          <w:sz w:val="28"/>
          <w:szCs w:val="28"/>
        </w:rPr>
        <w:t xml:space="preserve">Вид разрешенного использования образуемых земельных участков </w:t>
      </w:r>
    </w:p>
    <w:p w:rsidR="00481487" w:rsidRPr="00626E8E" w:rsidRDefault="00481487" w:rsidP="00903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E8E">
        <w:rPr>
          <w:rFonts w:ascii="Times New Roman" w:hAnsi="Times New Roman"/>
          <w:b/>
          <w:sz w:val="28"/>
          <w:szCs w:val="28"/>
        </w:rPr>
        <w:t>в соответствии с проектом планировки территории</w:t>
      </w:r>
    </w:p>
    <w:p w:rsidR="00481487" w:rsidRPr="008900C9" w:rsidRDefault="00481487" w:rsidP="0090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FD2" w:rsidRPr="005177A1" w:rsidRDefault="00AD6FD2" w:rsidP="00AD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C9">
        <w:rPr>
          <w:rFonts w:ascii="Times New Roman" w:hAnsi="Times New Roman"/>
          <w:sz w:val="28"/>
          <w:szCs w:val="28"/>
        </w:rPr>
        <w:t xml:space="preserve">Виды разрешенного использования для земельных участков в соответствии с пунктом 2 статьи 7 Земельного кодекса Российской Федерации устанавливаются на основании </w:t>
      </w:r>
      <w:r w:rsidRPr="005177A1">
        <w:rPr>
          <w:rFonts w:ascii="Times New Roman" w:hAnsi="Times New Roman"/>
          <w:sz w:val="28"/>
          <w:szCs w:val="28"/>
        </w:rPr>
        <w:t xml:space="preserve">классификатора видов </w:t>
      </w:r>
      <w:r w:rsidRPr="005177A1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ных участков, утвержд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AD6FD2" w:rsidRPr="005177A1" w:rsidRDefault="00AD6FD2" w:rsidP="00AD6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A1">
        <w:rPr>
          <w:rFonts w:ascii="Times New Roman" w:hAnsi="Times New Roman"/>
          <w:sz w:val="28"/>
          <w:szCs w:val="28"/>
        </w:rPr>
        <w:t>Вид разрешенного использования образуемых земельных участков – «автомобильный транспорт».</w:t>
      </w:r>
    </w:p>
    <w:p w:rsidR="00AD6FD2" w:rsidRDefault="00AD6FD2" w:rsidP="00AD6F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7A1">
        <w:rPr>
          <w:rFonts w:ascii="Times New Roman" w:hAnsi="Times New Roman"/>
          <w:sz w:val="28"/>
          <w:szCs w:val="28"/>
        </w:rPr>
        <w:t>В  соответствии с пунктом 13  части 1 статьи 25 Лесного кодекса Российской Федерации</w:t>
      </w:r>
      <w:r w:rsidRPr="005177A1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5177A1">
        <w:rPr>
          <w:rFonts w:ascii="Times New Roman" w:hAnsi="Times New Roman"/>
          <w:color w:val="000000"/>
          <w:sz w:val="28"/>
          <w:szCs w:val="28"/>
        </w:rPr>
        <w:t>вид разрешенного использования образуемых земельных участков устанавливается - «строительство, реконструкция, эксплуатация линейных объектов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6BB" w:rsidRDefault="002B36BB" w:rsidP="009033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487" w:rsidRDefault="00481487" w:rsidP="0090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</w:t>
      </w:r>
      <w:r w:rsidRPr="005177A1">
        <w:rPr>
          <w:rFonts w:ascii="Times New Roman" w:hAnsi="Times New Roman"/>
          <w:b/>
          <w:sz w:val="28"/>
          <w:szCs w:val="28"/>
        </w:rPr>
        <w:t>участков)</w:t>
      </w:r>
    </w:p>
    <w:p w:rsidR="00903342" w:rsidRPr="005177A1" w:rsidRDefault="00903342" w:rsidP="0090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FD2" w:rsidRPr="002B36BB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 xml:space="preserve">Участок расположен в защитных лесах категории: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. </w:t>
      </w:r>
    </w:p>
    <w:p w:rsidR="00AD6FD2" w:rsidRPr="002B36BB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лесов – «строительство, реконструкция, эксплуатация линейных объектов». </w:t>
      </w:r>
    </w:p>
    <w:p w:rsidR="00AD6FD2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>На защитных лесах (</w:t>
      </w:r>
      <w:r>
        <w:rPr>
          <w:rFonts w:ascii="Times New Roman" w:hAnsi="Times New Roman" w:cs="Times New Roman"/>
          <w:sz w:val="28"/>
          <w:szCs w:val="28"/>
        </w:rPr>
        <w:t>ОЗУ</w:t>
      </w:r>
      <w:r w:rsidRPr="002B36BB">
        <w:rPr>
          <w:rFonts w:ascii="Times New Roman" w:hAnsi="Times New Roman" w:cs="Times New Roman"/>
          <w:sz w:val="28"/>
          <w:szCs w:val="28"/>
        </w:rPr>
        <w:t>: придорожные полосы) преобладающей породой являются:</w:t>
      </w:r>
    </w:p>
    <w:p w:rsidR="00AD6FD2" w:rsidRPr="002B36BB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на (спелые и перестойные) – на площади 1,0184м</w:t>
      </w:r>
      <w:proofErr w:type="gramStart"/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с запасом древесины 78м</w:t>
      </w:r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36BB">
        <w:rPr>
          <w:rFonts w:ascii="Times New Roman" w:hAnsi="Times New Roman" w:cs="Times New Roman"/>
          <w:sz w:val="28"/>
          <w:szCs w:val="28"/>
        </w:rPr>
        <w:t>;</w:t>
      </w:r>
    </w:p>
    <w:p w:rsidR="00AD6FD2" w:rsidRPr="002B36BB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едр (приспевающие) – на площади 0,0413м</w:t>
      </w:r>
      <w:proofErr w:type="gramStart"/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с запасом древесины 5м</w:t>
      </w:r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36BB">
        <w:rPr>
          <w:rFonts w:ascii="Times New Roman" w:hAnsi="Times New Roman" w:cs="Times New Roman"/>
          <w:sz w:val="28"/>
          <w:szCs w:val="28"/>
        </w:rPr>
        <w:t>;</w:t>
      </w:r>
    </w:p>
    <w:p w:rsidR="00AD6FD2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щитных лесов  составляет 1,0937м</w:t>
      </w:r>
      <w:proofErr w:type="gramStart"/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D6FD2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таксационные показатели насаждений лесного участка: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13 соотношение древесных запасов 8С2С, возраст 170 лет, бонитет 5, полнота яруса 0,6, средний запас спелой и переспелой древесины 13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107 соотношение древесных запасов 8С2С, возраст 160 лет, бонитет 5, полнота яруса 0,5, средний запас спелой и переспелой древесины 109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121 соотношение древесных запасов 10С, возраст 150 лет, бонитет 5А, полнота яруса 0,4, средний запас спелой и переспелой древесины 6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lastRenderedPageBreak/>
        <w:t xml:space="preserve">на выделе 137 соотношение древесных запасов 8С2С, возраст 160 лет, бонитет 5, полнота яруса 0,5, средний запас спелой и переспелой древесины 11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6 соотношение древесных запасов 10С, возраст 170 лет, бонитет 5, полнота яруса 0,4, средний запас спелой и переспелой древесины 9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10 соотношение древесных запасов 9С1Б, возраст 40 лет, бонитет 4, полнота яруса 0,6, средний запас молодой древесины 6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12 соотношение древесных запасов 10С, возраст 40 лет, бонитет 5, полнота яруса 0,7, средний запас спелой и переспелой древесины 45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20 соотношение древесных запасов 3К4Е1С2Б, возраст 220 лет, бонитет 5, полнота яруса 0,4, средний запас приспевающей  древесины 13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51 соотношение древесных запасов 10С, возраст 160 лет, бонитет 5А, полнота яруса 0,4, средний запас спелой и переспелой древесины 80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;</w:t>
      </w:r>
    </w:p>
    <w:p w:rsidR="00AD6FD2" w:rsidRPr="00D90F24" w:rsidRDefault="00AD6FD2" w:rsidP="00AD6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на выделе 81 соотношение древесных запасов 9С1Б, возраст 40 лет, бонитет 4, полнота яруса 0,6, средний запас молодой древесины 59 </w:t>
      </w:r>
      <w:proofErr w:type="spellStart"/>
      <w:r w:rsidRPr="00D90F24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90F2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90F24">
        <w:rPr>
          <w:rFonts w:ascii="Times New Roman" w:hAnsi="Times New Roman" w:cs="Times New Roman"/>
          <w:sz w:val="28"/>
          <w:szCs w:val="28"/>
        </w:rPr>
        <w:t>/га.</w:t>
      </w:r>
    </w:p>
    <w:p w:rsidR="00D2285D" w:rsidRDefault="00D2285D" w:rsidP="00903342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03342" w:rsidRPr="00F76FCC" w:rsidRDefault="00F76FCC" w:rsidP="00903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CC">
        <w:rPr>
          <w:rFonts w:ascii="Times New Roman" w:hAnsi="Times New Roman" w:cs="Times New Roman"/>
          <w:b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F76FCC" w:rsidRDefault="00F76FCC" w:rsidP="00903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85D" w:rsidRDefault="00D2285D" w:rsidP="00903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характерных точек границ зоны планируемого размещения совпадают с установленными границами полосы отвода проектируемого объекта.</w:t>
      </w:r>
    </w:p>
    <w:p w:rsidR="00D2285D" w:rsidRDefault="00D2285D" w:rsidP="00903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 – Югры МСК-86.</w:t>
      </w:r>
    </w:p>
    <w:p w:rsidR="00D2285D" w:rsidRDefault="00D2285D" w:rsidP="0090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85D" w:rsidRDefault="00D2285D" w:rsidP="00903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 характерных </w:t>
      </w:r>
      <w:proofErr w:type="gramStart"/>
      <w:r>
        <w:rPr>
          <w:rFonts w:ascii="Times New Roman" w:hAnsi="Times New Roman"/>
          <w:sz w:val="28"/>
          <w:szCs w:val="28"/>
        </w:rPr>
        <w:t>точек границ зоны планируемого размещения линейного объекта</w:t>
      </w:r>
      <w:proofErr w:type="gramEnd"/>
    </w:p>
    <w:p w:rsidR="00D2285D" w:rsidRDefault="00D2285D" w:rsidP="00903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85D" w:rsidRPr="005200B6" w:rsidRDefault="00D2285D" w:rsidP="00903342">
      <w:pPr>
        <w:pStyle w:val="22"/>
        <w:shd w:val="clear" w:color="auto" w:fill="auto"/>
        <w:tabs>
          <w:tab w:val="left" w:pos="1081"/>
        </w:tabs>
        <w:spacing w:after="0" w:line="240" w:lineRule="auto"/>
        <w:ind w:firstLine="7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ординат </w:t>
      </w:r>
      <w:r w:rsidRPr="005200B6">
        <w:rPr>
          <w:rFonts w:ascii="Times New Roman" w:hAnsi="Times New Roman"/>
          <w:bCs/>
          <w:sz w:val="28"/>
          <w:szCs w:val="28"/>
        </w:rPr>
        <w:t>МСК86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660"/>
        <w:gridCol w:w="1518"/>
        <w:gridCol w:w="1362"/>
        <w:gridCol w:w="1660"/>
        <w:gridCol w:w="1518"/>
        <w:gridCol w:w="1362"/>
      </w:tblGrid>
      <w:tr w:rsidR="00D2285D" w:rsidRPr="00AE00DA" w:rsidTr="004B6EEF">
        <w:trPr>
          <w:trHeight w:val="454"/>
          <w:tblHeader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</w:tr>
      <w:tr w:rsidR="00D2285D" w:rsidRPr="00AE00DA" w:rsidTr="004B6EEF">
        <w:trPr>
          <w:trHeight w:val="454"/>
          <w:tblHeader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D2285D" w:rsidRPr="00AE00DA" w:rsidTr="00D2285D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255.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825.6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54.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82.94</w:t>
            </w:r>
          </w:p>
        </w:tc>
      </w:tr>
      <w:tr w:rsidR="00D2285D" w:rsidRPr="00AE00DA" w:rsidTr="00D2285D">
        <w:trPr>
          <w:trHeight w:val="36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94.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80.6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99.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84.87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87.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85.5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77.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11.10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77.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91.6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94.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59.67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73.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84.0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54.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26.34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63.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83.5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78.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35.74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19.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14.7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26.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45.05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95.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31.1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236.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98.17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39.8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02.7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253.3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823.18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235.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95.68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76.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33.26</w:t>
            </w:r>
          </w:p>
        </w:tc>
      </w:tr>
      <w:tr w:rsidR="00D2285D" w:rsidRPr="00AE00DA" w:rsidTr="00D2285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06.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15.0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99.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66.75</w:t>
            </w:r>
          </w:p>
        </w:tc>
      </w:tr>
      <w:tr w:rsidR="00D2285D" w:rsidRPr="00AE00DA" w:rsidTr="00D2285D">
        <w:trPr>
          <w:trHeight w:val="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33.7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96.7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798.9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85D" w:rsidRPr="00D2285D" w:rsidRDefault="00D2285D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78.15</w:t>
            </w:r>
          </w:p>
        </w:tc>
      </w:tr>
    </w:tbl>
    <w:p w:rsidR="00D2285D" w:rsidRDefault="00D2285D" w:rsidP="00903342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285D" w:rsidRDefault="00D2285D" w:rsidP="00903342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троительства: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660"/>
        <w:gridCol w:w="1518"/>
        <w:gridCol w:w="1362"/>
        <w:gridCol w:w="1660"/>
        <w:gridCol w:w="1518"/>
        <w:gridCol w:w="1362"/>
      </w:tblGrid>
      <w:tr w:rsidR="00AE2073" w:rsidRPr="00AE00DA" w:rsidTr="004B6EEF">
        <w:trPr>
          <w:trHeight w:val="454"/>
          <w:tblHeader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</w:tr>
      <w:tr w:rsidR="00AE2073" w:rsidRPr="00AE00DA" w:rsidTr="004B6EEF">
        <w:trPr>
          <w:trHeight w:val="454"/>
          <w:tblHeader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73" w:rsidRPr="00D2285D" w:rsidRDefault="00AE2073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95.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31.1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98.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29.92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39.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02.7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06.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24.39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43.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02.1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15.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19.04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53.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01.13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23.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13.57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63.4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00.2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31.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07.62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74.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8.8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39.4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01.45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84.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6.2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47.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95.17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494.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2.5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48.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93.87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04.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87.74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55.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88.48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08.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85.2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63.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80.93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12.9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82.1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70.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72.76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21.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76.60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77.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64.35</w:t>
            </w:r>
          </w:p>
        </w:tc>
      </w:tr>
      <w:tr w:rsidR="00412906" w:rsidRPr="00AE00DA" w:rsidTr="00DD623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29.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71.17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82.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54.98</w:t>
            </w:r>
          </w:p>
        </w:tc>
      </w:tr>
      <w:tr w:rsidR="00412906" w:rsidRPr="00AE00DA" w:rsidTr="00DD6237">
        <w:trPr>
          <w:trHeight w:val="36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38.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65.8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86.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45.96</w:t>
            </w: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46.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60.71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90.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38.40</w:t>
            </w: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55.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56.09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691.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35.17</w:t>
            </w: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64.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51.6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77.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11.10</w:t>
            </w: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72.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47.25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54.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26.33</w:t>
            </w: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75.7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44.7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26.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45.04</w:t>
            </w: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81.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40.92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906" w:rsidRPr="00AE00DA" w:rsidTr="00DD623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590.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35.56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906" w:rsidRPr="00412906" w:rsidRDefault="00412906" w:rsidP="00903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285D" w:rsidRPr="002B36BB" w:rsidRDefault="00D2285D" w:rsidP="00903342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2285D" w:rsidRPr="002B36BB" w:rsidSect="00420D6D">
      <w:headerReference w:type="default" r:id="rId9"/>
      <w:pgSz w:w="11906" w:h="16838"/>
      <w:pgMar w:top="1134" w:right="1559" w:bottom="1134" w:left="1418" w:header="708" w:footer="708" w:gutter="0"/>
      <w:pgNumType w:start="9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CD" w:rsidRDefault="00C03CCD" w:rsidP="00E8686E">
      <w:pPr>
        <w:spacing w:after="0" w:line="240" w:lineRule="auto"/>
      </w:pPr>
      <w:r>
        <w:separator/>
      </w:r>
    </w:p>
  </w:endnote>
  <w:endnote w:type="continuationSeparator" w:id="0">
    <w:p w:rsidR="00C03CCD" w:rsidRDefault="00C03CCD" w:rsidP="00E8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CD" w:rsidRDefault="00C03CCD" w:rsidP="00E8686E">
      <w:pPr>
        <w:spacing w:after="0" w:line="240" w:lineRule="auto"/>
      </w:pPr>
      <w:r>
        <w:separator/>
      </w:r>
    </w:p>
  </w:footnote>
  <w:footnote w:type="continuationSeparator" w:id="0">
    <w:p w:rsidR="00C03CCD" w:rsidRDefault="00C03CCD" w:rsidP="00E8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20278"/>
      <w:docPartObj>
        <w:docPartGallery w:val="Page Numbers (Top of Page)"/>
        <w:docPartUnique/>
      </w:docPartObj>
    </w:sdtPr>
    <w:sdtEndPr/>
    <w:sdtContent>
      <w:p w:rsidR="00E8686E" w:rsidRDefault="002409D3">
        <w:pPr>
          <w:pStyle w:val="a5"/>
          <w:jc w:val="center"/>
        </w:pPr>
        <w:r>
          <w:fldChar w:fldCharType="begin"/>
        </w:r>
        <w:r w:rsidR="00E8686E">
          <w:instrText>PAGE   \* MERGEFORMAT</w:instrText>
        </w:r>
        <w:r>
          <w:fldChar w:fldCharType="separate"/>
        </w:r>
        <w:r w:rsidR="00B1212E">
          <w:rPr>
            <w:noProof/>
          </w:rPr>
          <w:t>957</w:t>
        </w:r>
        <w:r>
          <w:fldChar w:fldCharType="end"/>
        </w:r>
      </w:p>
    </w:sdtContent>
  </w:sdt>
  <w:p w:rsidR="00E8686E" w:rsidRDefault="00E86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>
    <w:nsid w:val="61BF198B"/>
    <w:multiLevelType w:val="hybridMultilevel"/>
    <w:tmpl w:val="46CC9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4EB"/>
    <w:rsid w:val="000A5947"/>
    <w:rsid w:val="000F7CC8"/>
    <w:rsid w:val="001709B9"/>
    <w:rsid w:val="00234490"/>
    <w:rsid w:val="002409D3"/>
    <w:rsid w:val="002B36BB"/>
    <w:rsid w:val="00381BF5"/>
    <w:rsid w:val="00412906"/>
    <w:rsid w:val="00420D6D"/>
    <w:rsid w:val="00470FFA"/>
    <w:rsid w:val="00481487"/>
    <w:rsid w:val="00551885"/>
    <w:rsid w:val="005D552D"/>
    <w:rsid w:val="00690792"/>
    <w:rsid w:val="0076785A"/>
    <w:rsid w:val="007A252A"/>
    <w:rsid w:val="007F5B73"/>
    <w:rsid w:val="008349A8"/>
    <w:rsid w:val="00903342"/>
    <w:rsid w:val="009121E6"/>
    <w:rsid w:val="00AD6FD2"/>
    <w:rsid w:val="00AE2073"/>
    <w:rsid w:val="00B1212E"/>
    <w:rsid w:val="00C03CCD"/>
    <w:rsid w:val="00C354EB"/>
    <w:rsid w:val="00C70776"/>
    <w:rsid w:val="00D17D40"/>
    <w:rsid w:val="00D2285D"/>
    <w:rsid w:val="00DF2B04"/>
    <w:rsid w:val="00E16011"/>
    <w:rsid w:val="00E223D9"/>
    <w:rsid w:val="00E8686E"/>
    <w:rsid w:val="00F3086F"/>
    <w:rsid w:val="00F7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D3"/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E8686E"/>
    <w:pPr>
      <w:keepNext/>
      <w:keepLines/>
      <w:pageBreakBefore/>
      <w:numPr>
        <w:numId w:val="1"/>
      </w:numPr>
      <w:suppressAutoHyphens/>
      <w:spacing w:before="220" w:after="220" w:line="240" w:lineRule="auto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E8686E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E8686E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E8686E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E8686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E8686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E8686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E8686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E8686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86E"/>
  </w:style>
  <w:style w:type="paragraph" w:styleId="a7">
    <w:name w:val="footer"/>
    <w:basedOn w:val="a"/>
    <w:link w:val="a8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86E"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E8686E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E8686E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E8686E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E8686E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E868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E8686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E868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E868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E8686E"/>
    <w:rPr>
      <w:rFonts w:ascii="Cambria" w:eastAsia="Times New Roman" w:hAnsi="Cambria" w:cs="Times New Roman"/>
    </w:rPr>
  </w:style>
  <w:style w:type="paragraph" w:styleId="a9">
    <w:name w:val="List Paragraph"/>
    <w:basedOn w:val="a"/>
    <w:uiPriority w:val="34"/>
    <w:qFormat/>
    <w:rsid w:val="002B36BB"/>
    <w:pPr>
      <w:ind w:left="720"/>
      <w:contextualSpacing/>
    </w:pPr>
  </w:style>
  <w:style w:type="character" w:customStyle="1" w:styleId="21">
    <w:name w:val="Основной текст (2)_"/>
    <w:link w:val="22"/>
    <w:rsid w:val="00D228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85D"/>
    <w:pPr>
      <w:widowControl w:val="0"/>
      <w:shd w:val="clear" w:color="auto" w:fill="FFFFFF"/>
      <w:spacing w:after="240" w:line="30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E8686E"/>
    <w:pPr>
      <w:keepNext/>
      <w:keepLines/>
      <w:pageBreakBefore/>
      <w:numPr>
        <w:numId w:val="1"/>
      </w:numPr>
      <w:suppressAutoHyphens/>
      <w:spacing w:before="220" w:after="220" w:line="240" w:lineRule="auto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E8686E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E8686E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E8686E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E8686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E8686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E8686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E8686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E8686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86E"/>
  </w:style>
  <w:style w:type="paragraph" w:styleId="a7">
    <w:name w:val="footer"/>
    <w:basedOn w:val="a"/>
    <w:link w:val="a8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86E"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E8686E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E8686E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E8686E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E8686E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E868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E8686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E868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E868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E8686E"/>
    <w:rPr>
      <w:rFonts w:ascii="Cambria" w:eastAsia="Times New Roman" w:hAnsi="Cambria" w:cs="Times New Roman"/>
    </w:rPr>
  </w:style>
  <w:style w:type="paragraph" w:styleId="a9">
    <w:name w:val="List Paragraph"/>
    <w:basedOn w:val="a"/>
    <w:uiPriority w:val="34"/>
    <w:qFormat/>
    <w:rsid w:val="002B36BB"/>
    <w:pPr>
      <w:ind w:left="720"/>
      <w:contextualSpacing/>
    </w:pPr>
  </w:style>
  <w:style w:type="character" w:customStyle="1" w:styleId="21">
    <w:name w:val="Основной текст (2)_"/>
    <w:link w:val="22"/>
    <w:rsid w:val="00D228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85D"/>
    <w:pPr>
      <w:widowControl w:val="0"/>
      <w:shd w:val="clear" w:color="auto" w:fill="FFFFFF"/>
      <w:spacing w:after="240" w:line="30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C952-C1C3-4694-8F23-8FEE8204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полова Ирина Петровна</cp:lastModifiedBy>
  <cp:revision>17</cp:revision>
  <dcterms:created xsi:type="dcterms:W3CDTF">2018-11-26T05:27:00Z</dcterms:created>
  <dcterms:modified xsi:type="dcterms:W3CDTF">2019-01-28T10:54:00Z</dcterms:modified>
</cp:coreProperties>
</file>